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9A93" w14:textId="77777777" w:rsidR="00CE4799" w:rsidRPr="003E0A7D" w:rsidRDefault="00CE4799" w:rsidP="00877C0F">
      <w:pPr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TW"/>
        </w:rPr>
      </w:pP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（本表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採用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系內自定格式</w:t>
      </w:r>
      <w:r w:rsidR="00070D57"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，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用於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u w:val="single"/>
          <w:lang w:eastAsia="zh-TW"/>
        </w:rPr>
        <w:t>畢業口試前</w:t>
      </w:r>
      <w:r w:rsidRPr="003E0A7D">
        <w:rPr>
          <w:rFonts w:ascii="標楷體" w:eastAsia="標楷體" w:hAnsi="標楷體" w:cs="Times New Roman" w:hint="eastAsia"/>
          <w:b/>
          <w:bCs/>
          <w:color w:val="000000" w:themeColor="text1"/>
          <w:sz w:val="20"/>
          <w:szCs w:val="20"/>
          <w:lang w:eastAsia="zh-TW"/>
        </w:rPr>
        <w:t>，系內審查用）</w:t>
      </w:r>
    </w:p>
    <w:p w14:paraId="1B30D80A" w14:textId="77777777" w:rsidR="00CE4799" w:rsidRPr="003E0A7D" w:rsidRDefault="00CE4799" w:rsidP="00CE4799">
      <w:pPr>
        <w:pStyle w:val="a3"/>
        <w:spacing w:before="1"/>
        <w:ind w:left="0"/>
        <w:rPr>
          <w:color w:val="000000" w:themeColor="text1"/>
          <w:lang w:eastAsia="zh-TW"/>
        </w:rPr>
      </w:pPr>
    </w:p>
    <w:p w14:paraId="3BDCBAEB" w14:textId="77777777" w:rsidR="00CE4799" w:rsidRPr="003E0A7D" w:rsidRDefault="00CE4799" w:rsidP="00CE4799">
      <w:pPr>
        <w:jc w:val="center"/>
        <w:rPr>
          <w:rFonts w:ascii="標楷體" w:eastAsia="標楷體" w:hAnsi="標楷體" w:cs="標楷體"/>
          <w:b/>
          <w:color w:val="000000" w:themeColor="text1"/>
          <w:sz w:val="36"/>
          <w:szCs w:val="36"/>
          <w:lang w:eastAsia="zh-TW"/>
        </w:rPr>
      </w:pPr>
      <w:r w:rsidRPr="003E0A7D">
        <w:rPr>
          <w:rFonts w:ascii="標楷體" w:eastAsia="標楷體" w:hAnsi="標楷體" w:cs="標楷體"/>
          <w:b/>
          <w:color w:val="000000" w:themeColor="text1"/>
          <w:sz w:val="36"/>
          <w:szCs w:val="36"/>
          <w:lang w:eastAsia="zh-TW"/>
        </w:rPr>
        <w:t>資訊</w:t>
      </w:r>
      <w:r w:rsidRPr="003E0A7D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  <w:lang w:eastAsia="zh-TW"/>
        </w:rPr>
        <w:t>管理</w:t>
      </w:r>
      <w:r w:rsidRPr="003E0A7D">
        <w:rPr>
          <w:rFonts w:ascii="標楷體" w:eastAsia="標楷體" w:hAnsi="標楷體" w:cs="標楷體"/>
          <w:b/>
          <w:color w:val="000000" w:themeColor="text1"/>
          <w:sz w:val="36"/>
          <w:szCs w:val="36"/>
          <w:lang w:eastAsia="zh-TW"/>
        </w:rPr>
        <w:t>系碩士班論文口試資格審查表</w:t>
      </w:r>
    </w:p>
    <w:p w14:paraId="1DFBA78F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5A57D8C9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3E0A7D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研究生姓名：</w:t>
      </w:r>
    </w:p>
    <w:p w14:paraId="77248DED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5065C76A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3E0A7D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論文題目：</w:t>
      </w:r>
    </w:p>
    <w:p w14:paraId="6BA01355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77129E4F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20503569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p w14:paraId="401DC899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3E0A7D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資格審查項目：</w:t>
      </w:r>
    </w:p>
    <w:p w14:paraId="51A56C0C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4"/>
        <w:gridCol w:w="1174"/>
        <w:gridCol w:w="1174"/>
      </w:tblGrid>
      <w:tr w:rsidR="003E0A7D" w:rsidRPr="003E0A7D" w14:paraId="7172DE56" w14:textId="77777777" w:rsidTr="00A50314">
        <w:tc>
          <w:tcPr>
            <w:tcW w:w="7338" w:type="dxa"/>
          </w:tcPr>
          <w:p w14:paraId="522EF9BA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審查項目</w:t>
            </w:r>
          </w:p>
        </w:tc>
        <w:tc>
          <w:tcPr>
            <w:tcW w:w="1180" w:type="dxa"/>
            <w:vAlign w:val="center"/>
          </w:tcPr>
          <w:p w14:paraId="6F2F2797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符合</w:t>
            </w:r>
          </w:p>
        </w:tc>
        <w:tc>
          <w:tcPr>
            <w:tcW w:w="1180" w:type="dxa"/>
            <w:vAlign w:val="center"/>
          </w:tcPr>
          <w:p w14:paraId="7F0EAF95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不符合</w:t>
            </w:r>
          </w:p>
        </w:tc>
      </w:tr>
      <w:tr w:rsidR="003E0A7D" w:rsidRPr="003E0A7D" w14:paraId="5D8423E8" w14:textId="77777777" w:rsidTr="00A50314">
        <w:tc>
          <w:tcPr>
            <w:tcW w:w="7338" w:type="dxa"/>
          </w:tcPr>
          <w:p w14:paraId="5EC88925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(1)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是否完成規定之課程學分修習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4E422CAD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5BB8D9B0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E0A7D" w:rsidRPr="003E0A7D" w14:paraId="4CA3AE38" w14:textId="77777777" w:rsidTr="00A50314">
        <w:tc>
          <w:tcPr>
            <w:tcW w:w="7338" w:type="dxa"/>
          </w:tcPr>
          <w:p w14:paraId="3162557F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(2)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學位論文與專業領域是否相符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2476B74A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796256AA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E0A7D" w:rsidRPr="003E0A7D" w14:paraId="40606AD8" w14:textId="77777777" w:rsidTr="00A50314">
        <w:tc>
          <w:tcPr>
            <w:tcW w:w="7338" w:type="dxa"/>
          </w:tcPr>
          <w:p w14:paraId="3E5F7AED" w14:textId="77777777" w:rsidR="00CE4799" w:rsidRPr="003E0A7D" w:rsidRDefault="00CE4799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(3) 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論文</w:t>
            </w:r>
            <w:r w:rsidRPr="003E0A7D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  <w:u w:val="single"/>
                <w:lang w:eastAsia="zh-TW"/>
              </w:rPr>
              <w:t>延後公開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或</w:t>
            </w:r>
            <w:r w:rsidRPr="003E0A7D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  <w:u w:val="single"/>
                <w:lang w:eastAsia="zh-TW"/>
              </w:rPr>
              <w:t>不公開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若</w:t>
            </w:r>
            <w:r w:rsidRPr="003E0A7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不公開請檢附相關文件)</w:t>
            </w: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6FFBB51B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265FB2F0" w14:textId="77777777" w:rsidR="00CE4799" w:rsidRPr="003E0A7D" w:rsidRDefault="00CE4799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CC41A4" w:rsidRPr="003E0A7D" w14:paraId="7542D8B5" w14:textId="77777777" w:rsidTr="00A50314">
        <w:tc>
          <w:tcPr>
            <w:tcW w:w="7338" w:type="dxa"/>
          </w:tcPr>
          <w:p w14:paraId="4DEFA926" w14:textId="77777777" w:rsidR="00CC41A4" w:rsidRPr="00CC41A4" w:rsidRDefault="00CC41A4" w:rsidP="00A50314">
            <w:pPr>
              <w:spacing w:beforeLines="50" w:before="120" w:afterLines="50" w:after="120"/>
              <w:rPr>
                <w:rFonts w:ascii="標楷體" w:eastAsia="標楷體" w:hAnsi="標楷體" w:cs="標楷體"/>
                <w:color w:val="0000FF"/>
                <w:sz w:val="28"/>
                <w:szCs w:val="28"/>
                <w:lang w:eastAsia="zh-TW"/>
              </w:rPr>
            </w:pPr>
            <w:r w:rsidRPr="00CC41A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lang w:eastAsia="zh-TW"/>
              </w:rPr>
              <w:t xml:space="preserve">(4) </w:t>
            </w:r>
            <w:r w:rsidRPr="00CC41A4">
              <w:rPr>
                <w:rFonts w:ascii="標楷體" w:eastAsia="標楷體" w:hAnsi="標楷體" w:cs="標楷體"/>
                <w:color w:val="0000FF"/>
                <w:sz w:val="28"/>
                <w:szCs w:val="28"/>
                <w:lang w:eastAsia="zh-TW"/>
              </w:rPr>
              <w:t>論文總相似度必須小於30%</w:t>
            </w:r>
            <w:r w:rsidRPr="00CC41A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lang w:eastAsia="zh-TW"/>
              </w:rPr>
              <w:t>？</w:t>
            </w:r>
          </w:p>
        </w:tc>
        <w:tc>
          <w:tcPr>
            <w:tcW w:w="1180" w:type="dxa"/>
            <w:vAlign w:val="center"/>
          </w:tcPr>
          <w:p w14:paraId="7E38F7FC" w14:textId="77777777" w:rsidR="00CC41A4" w:rsidRPr="003E0A7D" w:rsidRDefault="00CC41A4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vAlign w:val="center"/>
          </w:tcPr>
          <w:p w14:paraId="6A8E6EF0" w14:textId="77777777" w:rsidR="00CC41A4" w:rsidRPr="003E0A7D" w:rsidRDefault="00CC41A4" w:rsidP="00A50314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20808AB2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7E559AB6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351D4655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3E0A7D" w:rsidRPr="003E0A7D" w14:paraId="002E3A0E" w14:textId="77777777" w:rsidTr="004B14E0">
        <w:tc>
          <w:tcPr>
            <w:tcW w:w="3223" w:type="dxa"/>
          </w:tcPr>
          <w:p w14:paraId="3F1FFB6D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3223" w:type="dxa"/>
          </w:tcPr>
          <w:p w14:paraId="48FD688D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指導教授</w:t>
            </w:r>
          </w:p>
        </w:tc>
        <w:tc>
          <w:tcPr>
            <w:tcW w:w="3223" w:type="dxa"/>
          </w:tcPr>
          <w:p w14:paraId="3CA0CEE7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系主任</w:t>
            </w:r>
          </w:p>
        </w:tc>
      </w:tr>
      <w:tr w:rsidR="006E2932" w:rsidRPr="003E0A7D" w14:paraId="7FDB3731" w14:textId="77777777" w:rsidTr="004B14E0">
        <w:tc>
          <w:tcPr>
            <w:tcW w:w="3223" w:type="dxa"/>
          </w:tcPr>
          <w:p w14:paraId="0875DF2A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2CFF0AF4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4F53F970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395213A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B28A701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119BB1A6" w14:textId="77777777" w:rsidR="006E2932" w:rsidRPr="003E0A7D" w:rsidRDefault="006E2932" w:rsidP="006E293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年   月   日</w:t>
            </w:r>
          </w:p>
        </w:tc>
        <w:tc>
          <w:tcPr>
            <w:tcW w:w="3223" w:type="dxa"/>
          </w:tcPr>
          <w:p w14:paraId="1CFAF085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1E9CF2B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1BD8EF1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4021AA16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686F577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283D083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年   月   日</w:t>
            </w:r>
          </w:p>
        </w:tc>
        <w:tc>
          <w:tcPr>
            <w:tcW w:w="3223" w:type="dxa"/>
          </w:tcPr>
          <w:p w14:paraId="75E31C36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24BE2FAA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2F3763E7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7B0051E8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56532BF0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4FC97D5D" w14:textId="77777777" w:rsidR="006E2932" w:rsidRPr="003E0A7D" w:rsidRDefault="006E2932" w:rsidP="00A503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3E0A7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年   月   日</w:t>
            </w:r>
          </w:p>
        </w:tc>
      </w:tr>
    </w:tbl>
    <w:p w14:paraId="17E14DE9" w14:textId="77777777" w:rsidR="00CE4799" w:rsidRPr="003E0A7D" w:rsidRDefault="00CE4799" w:rsidP="00CE4799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sectPr w:rsidR="00CE4799" w:rsidRPr="003E0A7D" w:rsidSect="00EF5654">
      <w:pgSz w:w="11910" w:h="16840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BBE5" w14:textId="77777777" w:rsidR="00C66FCF" w:rsidRDefault="00C66FCF" w:rsidP="00E90B66">
      <w:r>
        <w:separator/>
      </w:r>
    </w:p>
  </w:endnote>
  <w:endnote w:type="continuationSeparator" w:id="0">
    <w:p w14:paraId="4BC7B9D4" w14:textId="77777777" w:rsidR="00C66FCF" w:rsidRDefault="00C66FCF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0CF3" w14:textId="77777777" w:rsidR="00C66FCF" w:rsidRDefault="00C66FCF" w:rsidP="00E90B66">
      <w:r>
        <w:separator/>
      </w:r>
    </w:p>
  </w:footnote>
  <w:footnote w:type="continuationSeparator" w:id="0">
    <w:p w14:paraId="121623C9" w14:textId="77777777" w:rsidR="00C66FCF" w:rsidRDefault="00C66FCF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6259"/>
    <w:multiLevelType w:val="hybridMultilevel"/>
    <w:tmpl w:val="8012C752"/>
    <w:lvl w:ilvl="0" w:tplc="F98AC6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614A88"/>
    <w:multiLevelType w:val="hybridMultilevel"/>
    <w:tmpl w:val="01C2BDB4"/>
    <w:lvl w:ilvl="0" w:tplc="04090015">
      <w:start w:val="1"/>
      <w:numFmt w:val="taiwaneseCountingThousand"/>
      <w:lvlText w:val="%1、"/>
      <w:lvlJc w:val="left"/>
      <w:pPr>
        <w:ind w:left="1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62"/>
    <w:rsid w:val="00031846"/>
    <w:rsid w:val="0004099B"/>
    <w:rsid w:val="0004285E"/>
    <w:rsid w:val="00047767"/>
    <w:rsid w:val="0005174E"/>
    <w:rsid w:val="00060DCA"/>
    <w:rsid w:val="00070D57"/>
    <w:rsid w:val="0007685F"/>
    <w:rsid w:val="000912DC"/>
    <w:rsid w:val="0009150D"/>
    <w:rsid w:val="000C5D6F"/>
    <w:rsid w:val="000D2454"/>
    <w:rsid w:val="000E14BF"/>
    <w:rsid w:val="000F05E2"/>
    <w:rsid w:val="001821F6"/>
    <w:rsid w:val="001B661F"/>
    <w:rsid w:val="001E17F1"/>
    <w:rsid w:val="001F5A70"/>
    <w:rsid w:val="002806B2"/>
    <w:rsid w:val="00290EC2"/>
    <w:rsid w:val="002C6E09"/>
    <w:rsid w:val="003507AF"/>
    <w:rsid w:val="003E0A7D"/>
    <w:rsid w:val="00437601"/>
    <w:rsid w:val="0046337A"/>
    <w:rsid w:val="00480A05"/>
    <w:rsid w:val="004960F8"/>
    <w:rsid w:val="004A62E1"/>
    <w:rsid w:val="004B14E0"/>
    <w:rsid w:val="004F22F4"/>
    <w:rsid w:val="004F4A4B"/>
    <w:rsid w:val="0052094F"/>
    <w:rsid w:val="00524A4F"/>
    <w:rsid w:val="00563731"/>
    <w:rsid w:val="00564860"/>
    <w:rsid w:val="005A6318"/>
    <w:rsid w:val="005B4F38"/>
    <w:rsid w:val="005E637F"/>
    <w:rsid w:val="006201FD"/>
    <w:rsid w:val="006456B7"/>
    <w:rsid w:val="006457D8"/>
    <w:rsid w:val="00664B11"/>
    <w:rsid w:val="00667FDD"/>
    <w:rsid w:val="006E2932"/>
    <w:rsid w:val="006E44EE"/>
    <w:rsid w:val="0078474E"/>
    <w:rsid w:val="00842467"/>
    <w:rsid w:val="00850C08"/>
    <w:rsid w:val="00866F60"/>
    <w:rsid w:val="00877C0F"/>
    <w:rsid w:val="008849C5"/>
    <w:rsid w:val="00896568"/>
    <w:rsid w:val="008D5B15"/>
    <w:rsid w:val="00905AA7"/>
    <w:rsid w:val="00953B3E"/>
    <w:rsid w:val="00954BF8"/>
    <w:rsid w:val="00996927"/>
    <w:rsid w:val="009973FE"/>
    <w:rsid w:val="009A52DB"/>
    <w:rsid w:val="009A5B99"/>
    <w:rsid w:val="009D358A"/>
    <w:rsid w:val="00A02902"/>
    <w:rsid w:val="00A10721"/>
    <w:rsid w:val="00A26760"/>
    <w:rsid w:val="00A475CC"/>
    <w:rsid w:val="00AC202D"/>
    <w:rsid w:val="00AE6CCA"/>
    <w:rsid w:val="00B020DD"/>
    <w:rsid w:val="00B02314"/>
    <w:rsid w:val="00B04CAF"/>
    <w:rsid w:val="00B14A20"/>
    <w:rsid w:val="00B9515C"/>
    <w:rsid w:val="00BA4B95"/>
    <w:rsid w:val="00BC1FC0"/>
    <w:rsid w:val="00BE0DE8"/>
    <w:rsid w:val="00BE7B08"/>
    <w:rsid w:val="00C60462"/>
    <w:rsid w:val="00C66FCF"/>
    <w:rsid w:val="00C70A6B"/>
    <w:rsid w:val="00CC41A4"/>
    <w:rsid w:val="00CE4799"/>
    <w:rsid w:val="00CF22C7"/>
    <w:rsid w:val="00D00A22"/>
    <w:rsid w:val="00D03C20"/>
    <w:rsid w:val="00D17743"/>
    <w:rsid w:val="00D95C96"/>
    <w:rsid w:val="00E06F24"/>
    <w:rsid w:val="00E30D43"/>
    <w:rsid w:val="00E61A3F"/>
    <w:rsid w:val="00E66FF8"/>
    <w:rsid w:val="00E877D0"/>
    <w:rsid w:val="00E90B66"/>
    <w:rsid w:val="00EB4337"/>
    <w:rsid w:val="00EC38B5"/>
    <w:rsid w:val="00ED3413"/>
    <w:rsid w:val="00EF25A9"/>
    <w:rsid w:val="00EF5654"/>
    <w:rsid w:val="00F50542"/>
    <w:rsid w:val="00FA6396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4C63"/>
  <w15:docId w15:val="{63FBC4F2-8CD6-4E43-9067-699A6768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5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9656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9">
    <w:name w:val="Table Grid"/>
    <w:basedOn w:val="a1"/>
    <w:uiPriority w:val="39"/>
    <w:rsid w:val="00D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FBF0-3086-455F-BE53-19D9F03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南星</cp:lastModifiedBy>
  <cp:revision>2</cp:revision>
  <cp:lastPrinted>2022-01-19T22:43:00Z</cp:lastPrinted>
  <dcterms:created xsi:type="dcterms:W3CDTF">2024-04-25T13:42:00Z</dcterms:created>
  <dcterms:modified xsi:type="dcterms:W3CDTF">2024-04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